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B9" w:rsidRDefault="00301EDF" w:rsidP="00D8640B">
      <w:pPr>
        <w:spacing w:before="240" w:after="312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чёт Председателя правления ТСЖ «Колхозная, 11» </w:t>
      </w:r>
      <w:r w:rsid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ызлова Евгения Валериевича </w:t>
      </w:r>
      <w:r w:rsidRP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годному об</w:t>
      </w:r>
      <w:r w:rsidR="00864772" w:rsidRP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ему </w:t>
      </w:r>
      <w:r w:rsidR="003442DF" w:rsidRP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ранию </w:t>
      </w:r>
      <w:r w:rsidR="009F73B6" w:rsidRP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ов ТСЖ за 201</w:t>
      </w:r>
      <w:r w:rsidR="00EB634F" w:rsidRP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EB6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B24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936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:rsidR="00EF2EF1" w:rsidRPr="006936B9" w:rsidRDefault="00EB634F" w:rsidP="00D8640B">
      <w:pPr>
        <w:spacing w:before="240" w:after="31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работы, бухгалтерский учёт и отчёт ревизионной комиссии за отчётный период показал, что финансовое состояние ТСЖ в отчётном периоде является удовлетворительным.</w:t>
      </w:r>
      <w:r w:rsidR="009F73B6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8A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F3924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сно</w:t>
      </w:r>
      <w:r w:rsidR="009D474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вным</w:t>
      </w:r>
      <w:r w:rsidR="007308A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и приоритетами</w:t>
      </w:r>
      <w:r w:rsidR="009D474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</w:t>
      </w:r>
      <w:r w:rsidR="00097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 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ня лично </w:t>
      </w:r>
      <w:r w:rsidR="00896136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периоде </w:t>
      </w:r>
      <w:r w:rsidR="00097A95">
        <w:rPr>
          <w:rFonts w:ascii="Times New Roman" w:hAnsi="Times New Roman" w:cs="Times New Roman"/>
          <w:color w:val="000000" w:themeColor="text1"/>
          <w:sz w:val="24"/>
          <w:szCs w:val="24"/>
        </w:rPr>
        <w:t>были</w:t>
      </w:r>
      <w:r w:rsidR="008F3924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лагоустройство многоквартирного дома и прилегающей территории, комплексная подготовка дома к эксплуатации в зимний период, предоставление качественных коммунальных и других услуг, обеспечение комфортного и безопасного проживания в многоквартирном доме согласно заключенных договоров и исходя из текущего финансового состояния ТСЖ.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9FF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 и достоверно доносить до соб</w:t>
      </w:r>
      <w:r w:rsidR="0048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иков через информационные </w:t>
      </w:r>
      <w:r w:rsidR="007109FF">
        <w:rPr>
          <w:rFonts w:ascii="Times New Roman" w:hAnsi="Times New Roman" w:cs="Times New Roman"/>
          <w:color w:val="000000" w:themeColor="text1"/>
          <w:sz w:val="24"/>
          <w:szCs w:val="24"/>
        </w:rPr>
        <w:t>стенды расположенные в холлах первого этажа и официальный сайт нашего ТСЖ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9FF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изменяющиеся условия предоставления и оплаты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9FF">
        <w:rPr>
          <w:rFonts w:ascii="Times New Roman" w:hAnsi="Times New Roman" w:cs="Times New Roman"/>
          <w:color w:val="000000" w:themeColor="text1"/>
          <w:sz w:val="24"/>
          <w:szCs w:val="24"/>
        </w:rPr>
        <w:t>ЖКУ.</w:t>
      </w:r>
      <w:r w:rsidR="00CA4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е, достоверное составление и предоставление в разные инстанции разнообразных отчётов, сведений, заполнение сайтов, таблиц, докладов и другой переписки со всеми надзорными органами и сл</w:t>
      </w:r>
      <w:r w:rsidR="0048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бами администрации городского </w:t>
      </w:r>
      <w:r w:rsidR="00CA4DCC">
        <w:rPr>
          <w:rFonts w:ascii="Times New Roman" w:hAnsi="Times New Roman" w:cs="Times New Roman"/>
          <w:color w:val="000000" w:themeColor="text1"/>
          <w:sz w:val="24"/>
          <w:szCs w:val="24"/>
        </w:rPr>
        <w:t>округа Балашиха.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60C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B6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8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483DDF">
        <w:rPr>
          <w:rFonts w:ascii="Times New Roman" w:hAnsi="Times New Roman" w:cs="Times New Roman"/>
          <w:color w:val="000000" w:themeColor="text1"/>
          <w:sz w:val="24"/>
          <w:szCs w:val="24"/>
        </w:rPr>
        <w:t>В отчётном периоде</w:t>
      </w:r>
      <w:r w:rsidR="00071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правлению и обслуживанию многоквартирного дома </w:t>
      </w:r>
      <w:r w:rsidR="004237D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были произведены следующие основные работы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51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              </w:t>
      </w:r>
      <w:r w:rsidR="00BB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487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а </w:t>
      </w:r>
      <w:r w:rsidR="00BB2475">
        <w:rPr>
          <w:rFonts w:ascii="Times New Roman" w:hAnsi="Times New Roman" w:cs="Times New Roman"/>
          <w:color w:val="000000" w:themeColor="text1"/>
          <w:sz w:val="24"/>
          <w:szCs w:val="24"/>
        </w:rPr>
        <w:t>замена</w:t>
      </w:r>
      <w:r w:rsidR="00487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дернизация автоматической системы противопожарной сигнализации</w:t>
      </w:r>
      <w:r w:rsidR="000F6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подъездах нашего дома.</w:t>
      </w:r>
      <w:r w:rsidR="0097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ая система не соответствовала </w:t>
      </w:r>
      <w:r w:rsidR="003835FD">
        <w:rPr>
          <w:rFonts w:ascii="Times New Roman" w:hAnsi="Times New Roman" w:cs="Times New Roman"/>
          <w:color w:val="000000" w:themeColor="text1"/>
          <w:sz w:val="24"/>
          <w:szCs w:val="24"/>
        </w:rPr>
        <w:t>нормам противопожарной безопасности многоквартирных домов и в результате плановой проверки нашего дома инспекторами</w:t>
      </w:r>
      <w:r w:rsidR="00B8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ЧС России по пожарному надзору было выписано предписание о её замене. Стоимость работ составило 140000 рублей</w:t>
      </w:r>
      <w:r w:rsidR="0015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70000 рублей на каждый подъезд)</w:t>
      </w:r>
      <w:r w:rsidR="00B8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6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были проведены эксплуатационные испытания наружных пожарных лестниц на сумму 4850 рублей. </w:t>
      </w:r>
      <w:r w:rsidR="004A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Произведена замена вышедшего из строя и не подлежащего ремонту общедомового теплосчётчика «ВИСТ ТС-400» на новый</w:t>
      </w:r>
      <w:r w:rsidR="00B9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мость работ составило 220500 рублей.                                                  </w:t>
      </w:r>
      <w:r w:rsidR="00496B30">
        <w:rPr>
          <w:rFonts w:ascii="Times New Roman" w:hAnsi="Times New Roman" w:cs="Times New Roman"/>
          <w:color w:val="000000" w:themeColor="text1"/>
          <w:sz w:val="24"/>
          <w:szCs w:val="24"/>
        </w:rPr>
        <w:t>По предписанию МУП «Балашихинский водоканал» была произведена з</w:t>
      </w:r>
      <w:r w:rsidR="004F7072">
        <w:rPr>
          <w:rFonts w:ascii="Times New Roman" w:hAnsi="Times New Roman" w:cs="Times New Roman"/>
          <w:color w:val="000000" w:themeColor="text1"/>
          <w:sz w:val="24"/>
          <w:szCs w:val="24"/>
        </w:rPr>
        <w:t>амена общедомового</w:t>
      </w:r>
      <w:r w:rsidR="0009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ётчика холодной воды ВМХ-50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>не соответствующего</w:t>
      </w:r>
      <w:r w:rsidR="0098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м техническим параметрам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вый </w:t>
      </w:r>
      <w:r w:rsidR="00987C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iStream</w:t>
      </w:r>
      <w:r w:rsidR="00987CDE" w:rsidRPr="0098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ецкого производства. Стоимость нового счётчика составила </w:t>
      </w:r>
      <w:r w:rsidR="00CC2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760 рублей.                 </w:t>
      </w:r>
      <w:r w:rsidR="00091920">
        <w:rPr>
          <w:rFonts w:ascii="Times New Roman" w:hAnsi="Times New Roman" w:cs="Times New Roman"/>
          <w:color w:val="000000" w:themeColor="text1"/>
          <w:sz w:val="24"/>
          <w:szCs w:val="24"/>
        </w:rPr>
        <w:t>По письменным и устным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м жителей в правление</w:t>
      </w:r>
      <w:r w:rsidR="0009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ы работы по установке поручней входных групп первого и второго подъездов</w:t>
      </w:r>
      <w:r w:rsidR="00D24A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0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</w:t>
      </w:r>
      <w:r w:rsidR="00091920">
        <w:rPr>
          <w:rFonts w:ascii="Times New Roman" w:hAnsi="Times New Roman" w:cs="Times New Roman"/>
          <w:color w:val="000000" w:themeColor="text1"/>
          <w:sz w:val="24"/>
          <w:szCs w:val="24"/>
        </w:rPr>
        <w:t>же замена придверных решёток на новые.</w:t>
      </w:r>
      <w:r w:rsidR="00D2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ы две новые мусорные урны</w:t>
      </w:r>
      <w:r w:rsidR="009E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одъездов в</w:t>
      </w:r>
      <w:r w:rsidR="00A10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 проржавевших старых.                          </w:t>
      </w:r>
      <w:r w:rsidR="006A1CC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3782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подготовки к отопительному сез</w:t>
      </w:r>
      <w:r w:rsidR="002A2DE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ону произ</w:t>
      </w:r>
      <w:r w:rsidR="00FC7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а промывка и </w:t>
      </w:r>
      <w:r w:rsidR="002A2DE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опресс</w:t>
      </w:r>
      <w:r w:rsidR="00FC7F58">
        <w:rPr>
          <w:rFonts w:ascii="Times New Roman" w:hAnsi="Times New Roman" w:cs="Times New Roman"/>
          <w:color w:val="000000" w:themeColor="text1"/>
          <w:sz w:val="24"/>
          <w:szCs w:val="24"/>
        </w:rPr>
        <w:t>овка</w:t>
      </w:r>
      <w:r w:rsidR="00D3782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топления, ремонт, поверка (замена неисправных) термометров, манометров и запорной арматуры.                                                                                                                         </w:t>
      </w:r>
      <w:r w:rsidR="006A1CC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3782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аспорт готовности дома к зиме и другие регламентирующие документы подписаны без замечаний ответственными службами города.</w:t>
      </w:r>
      <w:r w:rsidR="008F3924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9D474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A1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B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7768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54B5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ен </w:t>
      </w:r>
      <w:r w:rsidR="00B454B5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филактический ремонт </w:t>
      </w:r>
      <w:r w:rsidR="009B1CF7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аделка трещин, штукатурка</w:t>
      </w:r>
      <w:r w:rsidR="000E3353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покраска и т.д.) </w:t>
      </w:r>
      <w:r w:rsidR="00B454B5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домовой отмостки, пандусов</w:t>
      </w:r>
      <w:r w:rsidR="00A77D44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DF49CA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асадов дома,</w:t>
      </w:r>
      <w:r w:rsidR="00F678C5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650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рдюров на территории нашего двора.</w:t>
      </w:r>
      <w:r w:rsidR="00F678C5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A77D44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4541D3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1D04" w:rsidRPr="008A0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</w:t>
      </w:r>
      <w:r w:rsidR="00C776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275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влеченным сварщик</w:t>
      </w:r>
      <w:r w:rsidR="00140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м регулярно выполнялся текущий и </w:t>
      </w:r>
      <w:r w:rsidR="006275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арийный ремонт водопроводных труб</w:t>
      </w:r>
      <w:r w:rsidR="002408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подвальных помещениях и квартирах</w:t>
      </w:r>
      <w:r w:rsidR="002B06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Произведена замена четырёх старых и вышедших из строя чугунных </w:t>
      </w:r>
      <w:r w:rsidR="00140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водных </w:t>
      </w:r>
      <w:r w:rsidR="002B06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вижек</w:t>
      </w:r>
      <w:r w:rsidR="006275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B06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ЗВГ-80 </w:t>
      </w:r>
      <w:r w:rsidR="00140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трубопроводе горячей воды </w:t>
      </w:r>
      <w:r w:rsidR="002B06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сположенных в подвальном помещении дома.     </w:t>
      </w:r>
      <w:r w:rsidR="00F54B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</w:t>
      </w:r>
      <w:r w:rsidR="000A62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водился ремонт контейнеров под мусор с полной заменой</w:t>
      </w:r>
      <w:r w:rsidR="006275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A62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арых </w:t>
      </w:r>
      <w:r w:rsidR="006275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лес</w:t>
      </w:r>
      <w:r w:rsidR="000A62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59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(16 штук) </w:t>
      </w:r>
      <w:r w:rsidR="000A62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новые.</w:t>
      </w:r>
      <w:r w:rsidR="007256D8">
        <w:t xml:space="preserve">                    </w:t>
      </w:r>
      <w:r w:rsidR="00CA142A">
        <w:t xml:space="preserve">  </w:t>
      </w:r>
      <w:r w:rsidR="00525FF3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40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ротечками был проведён частичный текущий ремонт кровли на сумму </w:t>
      </w:r>
      <w:r w:rsidR="00794E3F">
        <w:rPr>
          <w:rFonts w:ascii="Times New Roman" w:hAnsi="Times New Roman" w:cs="Times New Roman"/>
          <w:color w:val="000000" w:themeColor="text1"/>
          <w:sz w:val="24"/>
          <w:szCs w:val="24"/>
        </w:rPr>
        <w:t>20800</w:t>
      </w:r>
      <w:r w:rsidR="00C40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 </w:t>
      </w:r>
      <w:r w:rsidR="003A18E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2661D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лся </w:t>
      </w:r>
      <w:r w:rsidR="0072661D" w:rsidRPr="008A0B7B">
        <w:rPr>
          <w:rFonts w:ascii="Times New Roman" w:hAnsi="Times New Roman" w:cs="Times New Roman"/>
          <w:sz w:val="24"/>
          <w:szCs w:val="24"/>
        </w:rPr>
        <w:t>п</w:t>
      </w:r>
      <w:r w:rsidR="00BB4C65" w:rsidRPr="008A0B7B">
        <w:rPr>
          <w:rFonts w:ascii="Times New Roman" w:hAnsi="Times New Roman" w:cs="Times New Roman"/>
          <w:sz w:val="24"/>
          <w:szCs w:val="24"/>
        </w:rPr>
        <w:t xml:space="preserve">остоянный контроль за работой инженерных систем, лифтов, освещения мест </w:t>
      </w:r>
      <w:r w:rsidR="00CD2D45">
        <w:rPr>
          <w:rFonts w:ascii="Times New Roman" w:hAnsi="Times New Roman" w:cs="Times New Roman"/>
          <w:sz w:val="24"/>
          <w:szCs w:val="24"/>
        </w:rPr>
        <w:t>общего пользования. К</w:t>
      </w:r>
      <w:r w:rsidR="00CD2D45" w:rsidRPr="00CD2D45">
        <w:rPr>
          <w:rFonts w:ascii="Times New Roman" w:hAnsi="Times New Roman" w:cs="Times New Roman"/>
          <w:sz w:val="24"/>
          <w:szCs w:val="24"/>
        </w:rPr>
        <w:t>оличество и время простоев лифтов и аварийное освобождение из лифтов сведено к минимуму</w:t>
      </w:r>
      <w:r w:rsidR="00CD2D45">
        <w:rPr>
          <w:rFonts w:ascii="Times New Roman" w:hAnsi="Times New Roman" w:cs="Times New Roman"/>
          <w:sz w:val="24"/>
          <w:szCs w:val="24"/>
        </w:rPr>
        <w:t>.</w:t>
      </w:r>
      <w:r w:rsidR="00021493" w:rsidRPr="00CD2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21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3FA">
        <w:rPr>
          <w:rFonts w:ascii="Times New Roman" w:hAnsi="Times New Roman" w:cs="Times New Roman"/>
          <w:sz w:val="24"/>
          <w:szCs w:val="24"/>
        </w:rPr>
        <w:t xml:space="preserve"> </w:t>
      </w:r>
      <w:r w:rsidR="000D2C34" w:rsidRPr="008A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A18E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5714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о заявкам жителей в квартирах производился ремонт, наладка, установка новых сантехнических и электроприборов.</w:t>
      </w:r>
      <w:r w:rsidR="001E4271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о устранялись аварии в системе отопления и подачи воды.</w:t>
      </w:r>
      <w:r w:rsidR="00D519A5" w:rsidRPr="008A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F63D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5714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отовлен и активно </w:t>
      </w:r>
      <w:r w:rsidR="00B9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лся </w:t>
      </w:r>
      <w:r w:rsidR="008313CF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антигололё</w:t>
      </w:r>
      <w:r w:rsidR="00B95A2A">
        <w:rPr>
          <w:rFonts w:ascii="Times New Roman" w:hAnsi="Times New Roman" w:cs="Times New Roman"/>
          <w:color w:val="000000" w:themeColor="text1"/>
          <w:sz w:val="24"/>
          <w:szCs w:val="24"/>
        </w:rPr>
        <w:t>дный материал (соль, песок).                     Приобретался</w:t>
      </w:r>
      <w:r w:rsidR="00D5714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 и инвентарь для уборки мусора и снега с придомовой территории.</w:t>
      </w:r>
      <w:r w:rsidR="008B6759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B9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F63D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9667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ыполнялся текущий ремонт мусороклапанов с заменой сломанных.</w:t>
      </w:r>
      <w:r w:rsidR="005A48F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0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F6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3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79667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ся прилегающая территория содержалась в надлежащем состоянии.</w:t>
      </w:r>
      <w:r w:rsidR="00673D4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тний период производился полив газонов и </w:t>
      </w:r>
      <w:r w:rsidR="00B95A2A">
        <w:rPr>
          <w:rFonts w:ascii="Times New Roman" w:hAnsi="Times New Roman" w:cs="Times New Roman"/>
          <w:color w:val="000000" w:themeColor="text1"/>
          <w:sz w:val="24"/>
          <w:szCs w:val="24"/>
        </w:rPr>
        <w:t>кошение</w:t>
      </w:r>
      <w:r w:rsidR="00673D4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вы</w:t>
      </w:r>
      <w:r w:rsidR="004237D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, высаживались цветы, подстригались кусты</w:t>
      </w:r>
      <w:r w:rsidR="00673D4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0F9B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E3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90F9B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В зимний период оперативно убирался и вывозился снег в ручную и с привлечением спецтехники.</w:t>
      </w:r>
      <w:r w:rsidR="00486D53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9C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F63D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9667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оры </w:t>
      </w:r>
      <w:r w:rsidR="001E4271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згорания </w:t>
      </w:r>
      <w:r w:rsidR="0079667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мусоропроводов</w:t>
      </w:r>
      <w:r w:rsidR="001E4271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, засоры канализации, аварии на трубопроводах</w:t>
      </w:r>
      <w:r w:rsidR="0079667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анялись своевременно. Мусор вывозился регулярно в установленные дни и время. Для крупногабаритного мусора раз в </w:t>
      </w:r>
      <w:r w:rsidR="00DF49C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</w:t>
      </w:r>
      <w:r w:rsidR="0079667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месяц</w:t>
      </w:r>
      <w:r w:rsidR="00DF49CA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96672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ывался </w:t>
      </w:r>
      <w:r w:rsidR="00035C2B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восьми кубовый контейнер.</w:t>
      </w:r>
      <w:r w:rsidR="0078776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3D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35C2B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воевременно и профессионально проводилось текущее и аварийное обслуживание лифтового хозяйства, системы дымоудаления, видеонаблюдения, домофонов, дверных доводчиков, сантехнического, электротехнического и прочего оборудования ТСЖ.</w:t>
      </w:r>
      <w:r w:rsidR="00D75524" w:rsidRPr="008A0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5524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</w:t>
      </w:r>
      <w:r w:rsidR="00BF1D2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е ежегодное </w:t>
      </w:r>
      <w:r w:rsidR="00D75524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свидетельствование четырёх лифтов</w:t>
      </w:r>
      <w:r w:rsidR="00BB1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Ц «Колис</w:t>
      </w:r>
      <w:r w:rsidR="00BF1D2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1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 работ составило </w:t>
      </w:r>
      <w:r w:rsidR="001A1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122D">
        <w:rPr>
          <w:rFonts w:ascii="Times New Roman" w:hAnsi="Times New Roman" w:cs="Times New Roman"/>
          <w:color w:val="000000" w:themeColor="text1"/>
          <w:sz w:val="24"/>
          <w:szCs w:val="24"/>
        </w:rPr>
        <w:t>31231 руб.</w:t>
      </w:r>
      <w:r w:rsidR="0048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4C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A04CB" w:rsidRPr="008A0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лялось обязательное страхование гражданской ответственности ТСЖ при </w:t>
      </w:r>
      <w:r w:rsidR="003A04CB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лении несчастных случаев</w:t>
      </w:r>
      <w:r w:rsidR="003A0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04CB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х с лифтами в доме</w:t>
      </w:r>
      <w:r w:rsidR="005C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раховым публичным акционерным обществом «Ингосстрах»</w:t>
      </w:r>
      <w:r w:rsidR="003A04CB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информация </w:t>
      </w:r>
      <w:r w:rsidR="00805DD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>о деятельности Правления нашего товарищества размещалась на официальном сайте ТСЖ</w:t>
      </w:r>
      <w:r w:rsidR="0080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лхозная, 11».</w:t>
      </w:r>
      <w:r w:rsidR="0048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704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C3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AA6A13" w:rsidRPr="00704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A13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AA6A13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96BD0" w:rsidRPr="008A0B7B">
        <w:rPr>
          <w:rFonts w:ascii="Times New Roman" w:hAnsi="Times New Roman" w:cs="Times New Roman"/>
          <w:sz w:val="24"/>
          <w:szCs w:val="24"/>
        </w:rPr>
        <w:t xml:space="preserve">     </w:t>
      </w:r>
      <w:r w:rsidR="00A96BD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BF1D2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0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D5714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BD0" w:rsidRPr="008A0B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D6F72" w:rsidRPr="008A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B3AFA" w:rsidRPr="008A0B7B">
        <w:rPr>
          <w:rFonts w:ascii="Times New Roman" w:hAnsi="Times New Roman" w:cs="Times New Roman"/>
          <w:sz w:val="24"/>
          <w:szCs w:val="24"/>
        </w:rPr>
        <w:t xml:space="preserve"> </w:t>
      </w:r>
      <w:r w:rsidR="00AB6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556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3AFA" w:rsidRPr="008A0B7B">
        <w:rPr>
          <w:rFonts w:ascii="Times New Roman" w:hAnsi="Times New Roman" w:cs="Times New Roman"/>
          <w:sz w:val="24"/>
          <w:szCs w:val="24"/>
        </w:rPr>
        <w:t xml:space="preserve"> </w:t>
      </w:r>
      <w:r w:rsidR="00D57148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BD0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7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="00375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тветствии со ст.154 ЖК РФ все 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</w:t>
      </w:r>
      <w:r w:rsidR="008850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содержанием и ремонтом общего имущества в ТСЖ </w:t>
      </w:r>
      <w:r w:rsidR="00914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ы тарифом, размер которого утвержден </w:t>
      </w:r>
      <w:r w:rsidR="00EB7A3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общего собрания чл</w:t>
      </w:r>
      <w:r w:rsidR="00EC7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 ТСЖ </w:t>
      </w:r>
      <w:r w:rsidR="00AC7610">
        <w:rPr>
          <w:rFonts w:ascii="Times New Roman" w:eastAsia="Times New Roman" w:hAnsi="Times New Roman" w:cs="Times New Roman"/>
          <w:color w:val="000000"/>
          <w:sz w:val="24"/>
          <w:szCs w:val="24"/>
        </w:rPr>
        <w:t>в 201</w:t>
      </w:r>
      <w:r w:rsidR="00DE4BA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A1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 составлял</w:t>
      </w:r>
      <w:r w:rsidR="00DE4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,73</w:t>
      </w:r>
      <w:r w:rsidR="00EC7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/м2. и не превышал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риф </w:t>
      </w:r>
      <w:r w:rsidR="00EC766E">
        <w:rPr>
          <w:rFonts w:ascii="Times New Roman" w:eastAsia="Times New Roman" w:hAnsi="Times New Roman" w:cs="Times New Roman"/>
          <w:color w:val="000000"/>
          <w:sz w:val="24"/>
          <w:szCs w:val="24"/>
        </w:rPr>
        <w:t>(был меньше)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ый администрацией города. </w:t>
      </w:r>
      <w:r w:rsidR="00F26D71" w:rsidRPr="008A0B7B">
        <w:rPr>
          <w:rFonts w:ascii="Times New Roman" w:hAnsi="Times New Roman" w:cs="Times New Roman"/>
          <w:sz w:val="24"/>
          <w:szCs w:val="24"/>
        </w:rPr>
        <w:t>Смета расходов составлялась на основе фактически произведенных затрат за предыдущ</w:t>
      </w:r>
      <w:r w:rsidR="009A13F0">
        <w:rPr>
          <w:rFonts w:ascii="Times New Roman" w:hAnsi="Times New Roman" w:cs="Times New Roman"/>
          <w:sz w:val="24"/>
          <w:szCs w:val="24"/>
        </w:rPr>
        <w:t>ий год.</w:t>
      </w:r>
      <w:r w:rsidR="00E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AB8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я за</w:t>
      </w:r>
      <w:r w:rsidR="00AD5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альные услуги производили</w:t>
      </w:r>
      <w:r w:rsidR="00AD5AB8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сь по тарифам, утвержденными постановлениями А</w:t>
      </w:r>
      <w:r w:rsidR="008F6D00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г.</w:t>
      </w:r>
      <w:r w:rsidR="00AD5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ашиха</w:t>
      </w:r>
      <w:r w:rsidR="00AD5AB8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8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81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 утвержденным тарифам на содержание и обслуживание</w:t>
      </w:r>
      <w:r w:rsidR="002B2518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арифам на коммунальные услуги, а также по показаниям</w:t>
      </w:r>
      <w:r w:rsidR="009A13F0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боров учета (индивидуальным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B2518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C7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AD5AB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бственникам помещений дома было начислено </w:t>
      </w:r>
      <w:r w:rsidR="00710494">
        <w:rPr>
          <w:rFonts w:ascii="Times New Roman" w:eastAsia="Times New Roman" w:hAnsi="Times New Roman" w:cs="Times New Roman"/>
          <w:color w:val="000000"/>
          <w:sz w:val="24"/>
          <w:szCs w:val="24"/>
        </w:rPr>
        <w:t>8602467,44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оплачено </w:t>
      </w:r>
      <w:r w:rsidR="00710494">
        <w:rPr>
          <w:rFonts w:ascii="Times New Roman" w:eastAsia="Times New Roman" w:hAnsi="Times New Roman" w:cs="Times New Roman"/>
          <w:color w:val="000000"/>
          <w:sz w:val="24"/>
          <w:szCs w:val="24"/>
        </w:rPr>
        <w:t>8549864,70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="003874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0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99,4</w:t>
      </w:r>
      <w:r w:rsidR="005C5A7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710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гументы неплательщиков: сложная жизненная ситуация, но при этом у всех есть средства условно на бензин, пиво, сигареты и др., а за ЖКУ не платят ни рубля. </w:t>
      </w:r>
      <w:r w:rsidR="008D2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ют ТСЖ благотворительным обществом или своих соседей меценатами, которые могут беспроцентно кредитовать их. В связи с этим, мною </w:t>
      </w:r>
      <w:r w:rsidR="008D2E3E" w:rsidRPr="008A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 </w:t>
      </w:r>
      <w:r w:rsidR="008D2E3E" w:rsidRPr="008A0B7B">
        <w:rPr>
          <w:rFonts w:ascii="Times New Roman" w:hAnsi="Times New Roman" w:cs="Times New Roman"/>
          <w:sz w:val="24"/>
          <w:szCs w:val="24"/>
        </w:rPr>
        <w:t>пров</w:t>
      </w:r>
      <w:r w:rsidR="008D2E3E">
        <w:rPr>
          <w:rFonts w:ascii="Times New Roman" w:hAnsi="Times New Roman" w:cs="Times New Roman"/>
          <w:sz w:val="24"/>
          <w:szCs w:val="24"/>
        </w:rPr>
        <w:t xml:space="preserve">одилась беседа с должниками </w:t>
      </w:r>
      <w:r w:rsidR="008D2E3E" w:rsidRPr="008A0B7B">
        <w:rPr>
          <w:rFonts w:ascii="Times New Roman" w:hAnsi="Times New Roman" w:cs="Times New Roman"/>
          <w:sz w:val="24"/>
          <w:szCs w:val="24"/>
        </w:rPr>
        <w:t>по квартплате</w:t>
      </w:r>
      <w:r w:rsidR="008D2E3E">
        <w:rPr>
          <w:rFonts w:ascii="Times New Roman" w:hAnsi="Times New Roman" w:cs="Times New Roman"/>
          <w:sz w:val="24"/>
          <w:szCs w:val="24"/>
        </w:rPr>
        <w:t>,</w:t>
      </w:r>
      <w:r w:rsidR="008D2E3E" w:rsidRPr="008A0B7B">
        <w:rPr>
          <w:rFonts w:ascii="Times New Roman" w:hAnsi="Times New Roman" w:cs="Times New Roman"/>
          <w:sz w:val="24"/>
          <w:szCs w:val="24"/>
        </w:rPr>
        <w:t xml:space="preserve"> в результате которой часть долгов была оплачена. С некоторыми из них был составлен и подписан график погашения долгов.</w:t>
      </w:r>
      <w:r w:rsidR="008D2E3E">
        <w:rPr>
          <w:rFonts w:ascii="Times New Roman" w:hAnsi="Times New Roman" w:cs="Times New Roman"/>
          <w:sz w:val="24"/>
          <w:szCs w:val="24"/>
        </w:rPr>
        <w:t xml:space="preserve"> На злостных должников были поданы иски в суд</w:t>
      </w:r>
      <w:r w:rsidR="008D2E3E" w:rsidRPr="008A0B7B">
        <w:rPr>
          <w:rFonts w:ascii="Times New Roman" w:hAnsi="Times New Roman" w:cs="Times New Roman"/>
          <w:sz w:val="24"/>
          <w:szCs w:val="24"/>
        </w:rPr>
        <w:t>.</w:t>
      </w:r>
      <w:r w:rsidR="008D2E3E">
        <w:rPr>
          <w:rFonts w:ascii="Times New Roman" w:hAnsi="Times New Roman" w:cs="Times New Roman"/>
          <w:sz w:val="24"/>
          <w:szCs w:val="24"/>
        </w:rPr>
        <w:t xml:space="preserve"> </w:t>
      </w:r>
      <w:r w:rsidR="006747B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оставщикам коммунальных и других услуг необходимо своевременно оплачивать 100% за полученные ресурсы и услуги, а это возможно только с помощью статей «Текущее обслуживание и ремонт МКД»</w:t>
      </w:r>
      <w:r w:rsidR="00A45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ни и прочие поступления. Судебные разбирательства приведут к пеням, штрафам, ограничению поставок ЖКУ, большим финансовым и репутационным потерям для ТСЖ. </w:t>
      </w:r>
      <w:r w:rsidR="003D5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это, наше ТСЖ закончило год, как и прошлые годы без долгов перед ресурсоснабжающими и обслуживающими организациями. 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ТСЖ вело хозяйственную деятельность, за счет которой было дополнительно</w:t>
      </w:r>
      <w:r w:rsidR="00A45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о </w:t>
      </w:r>
      <w:r w:rsidR="00710494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="00A454D1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F26D71" w:rsidRPr="008A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="00294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D31F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жильцы! Во избежание недоразумений, оплачивайте пожалуйста коммунальные услуги вовремя, до 20 числа месяца, следующего за истекшим и подавайте показания индивидуальных приборов учета своевременно.</w:t>
      </w:r>
      <w:r w:rsidR="00EF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9A1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8C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EF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 – хозяйственная деятельность ТСЖ велась </w:t>
      </w:r>
      <w:r w:rsidR="00E1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го </w:t>
      </w:r>
      <w:r w:rsidR="00EF2EF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сме</w:t>
      </w:r>
      <w:r w:rsidR="00AC7610">
        <w:rPr>
          <w:rFonts w:ascii="Times New Roman" w:eastAsia="Times New Roman" w:hAnsi="Times New Roman" w:cs="Times New Roman"/>
          <w:color w:val="000000"/>
          <w:sz w:val="24"/>
          <w:szCs w:val="24"/>
        </w:rPr>
        <w:t>ты доходов и сметы расходов 201</w:t>
      </w:r>
      <w:r w:rsidR="00805DD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F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Исполнение смет представляю на утверждение общему собранию членов ТСЖ.</w:t>
      </w:r>
      <w:r w:rsidR="009D0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Завершаю свой отчет с благодарностью за внимание и доверие, которое оказывалось мне жильцами дома. Работа председателя довольно трудная психологически, а Ваша поддержка, инициатива – это самое важное условие для преодоления трудностей.</w:t>
      </w:r>
      <w:r w:rsidR="00EF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C0B48" w:rsidRPr="008A0B7B" w:rsidRDefault="00793018" w:rsidP="00D86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2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 w:rsidR="00EF2EF1" w:rsidRPr="008A0B7B">
        <w:rPr>
          <w:rFonts w:ascii="Times New Roman" w:hAnsi="Times New Roman" w:cs="Times New Roman"/>
          <w:sz w:val="24"/>
          <w:szCs w:val="24"/>
        </w:rPr>
        <w:t xml:space="preserve">Председатель правления ТСЖ </w:t>
      </w:r>
      <w:r w:rsidR="0034147A">
        <w:rPr>
          <w:rFonts w:ascii="Times New Roman" w:hAnsi="Times New Roman" w:cs="Times New Roman"/>
          <w:sz w:val="24"/>
          <w:szCs w:val="24"/>
        </w:rPr>
        <w:t xml:space="preserve"> </w:t>
      </w:r>
      <w:r w:rsidR="00EF2EF1" w:rsidRPr="008A0B7B">
        <w:rPr>
          <w:rFonts w:ascii="Times New Roman" w:hAnsi="Times New Roman" w:cs="Times New Roman"/>
          <w:sz w:val="24"/>
          <w:szCs w:val="24"/>
        </w:rPr>
        <w:t>Грызлов Е.В.</w:t>
      </w:r>
      <w:r w:rsidR="00EF2EF1" w:rsidRPr="008A0B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2E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823C7" w:rsidRPr="00303241" w:rsidRDefault="008C0B48" w:rsidP="00D8640B">
      <w:pPr>
        <w:tabs>
          <w:tab w:val="left" w:pos="4836"/>
          <w:tab w:val="left" w:pos="7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EF1">
        <w:rPr>
          <w:rFonts w:ascii="Times New Roman" w:hAnsi="Times New Roman" w:cs="Times New Roman"/>
          <w:sz w:val="24"/>
          <w:szCs w:val="24"/>
        </w:rPr>
        <w:tab/>
      </w:r>
      <w:r w:rsidRPr="006C179F">
        <w:rPr>
          <w:rFonts w:ascii="Times New Roman" w:hAnsi="Times New Roman" w:cs="Times New Roman"/>
          <w:sz w:val="24"/>
          <w:szCs w:val="24"/>
        </w:rPr>
        <w:tab/>
      </w:r>
    </w:p>
    <w:sectPr w:rsidR="00E823C7" w:rsidRPr="00303241" w:rsidSect="004C6F80">
      <w:headerReference w:type="default" r:id="rId8"/>
      <w:pgSz w:w="11906" w:h="16838"/>
      <w:pgMar w:top="127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FA" w:rsidRDefault="006A07FA" w:rsidP="00B712AC">
      <w:pPr>
        <w:spacing w:after="0" w:line="240" w:lineRule="auto"/>
      </w:pPr>
      <w:r>
        <w:separator/>
      </w:r>
    </w:p>
  </w:endnote>
  <w:endnote w:type="continuationSeparator" w:id="0">
    <w:p w:rsidR="006A07FA" w:rsidRDefault="006A07FA" w:rsidP="00B7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FA" w:rsidRDefault="006A07FA" w:rsidP="00B712AC">
      <w:pPr>
        <w:spacing w:after="0" w:line="240" w:lineRule="auto"/>
      </w:pPr>
      <w:r>
        <w:separator/>
      </w:r>
    </w:p>
  </w:footnote>
  <w:footnote w:type="continuationSeparator" w:id="0">
    <w:p w:rsidR="006A07FA" w:rsidRDefault="006A07FA" w:rsidP="00B7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0282"/>
      <w:docPartObj>
        <w:docPartGallery w:val="Page Numbers (Top of Page)"/>
        <w:docPartUnique/>
      </w:docPartObj>
    </w:sdtPr>
    <w:sdtEndPr/>
    <w:sdtContent>
      <w:p w:rsidR="004B3AFA" w:rsidRDefault="000250A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AFA" w:rsidRDefault="004B3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73DF3"/>
    <w:multiLevelType w:val="hybridMultilevel"/>
    <w:tmpl w:val="F75ABAD8"/>
    <w:lvl w:ilvl="0" w:tplc="93EE8BA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E7EFC"/>
    <w:multiLevelType w:val="hybridMultilevel"/>
    <w:tmpl w:val="26D41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EDF"/>
    <w:rsid w:val="00000EE4"/>
    <w:rsid w:val="00001371"/>
    <w:rsid w:val="0000761F"/>
    <w:rsid w:val="000133BC"/>
    <w:rsid w:val="0001402F"/>
    <w:rsid w:val="00014A89"/>
    <w:rsid w:val="00015343"/>
    <w:rsid w:val="00021493"/>
    <w:rsid w:val="000241F2"/>
    <w:rsid w:val="000250AD"/>
    <w:rsid w:val="000300CB"/>
    <w:rsid w:val="00035C2B"/>
    <w:rsid w:val="00041D04"/>
    <w:rsid w:val="0004391E"/>
    <w:rsid w:val="00046C4F"/>
    <w:rsid w:val="00057FDF"/>
    <w:rsid w:val="00063C29"/>
    <w:rsid w:val="00063F9F"/>
    <w:rsid w:val="0007151C"/>
    <w:rsid w:val="00085AD2"/>
    <w:rsid w:val="00091920"/>
    <w:rsid w:val="0009207C"/>
    <w:rsid w:val="00096783"/>
    <w:rsid w:val="000976CF"/>
    <w:rsid w:val="00097A95"/>
    <w:rsid w:val="000A62A8"/>
    <w:rsid w:val="000B3166"/>
    <w:rsid w:val="000B73A3"/>
    <w:rsid w:val="000C3298"/>
    <w:rsid w:val="000C3593"/>
    <w:rsid w:val="000C42B6"/>
    <w:rsid w:val="000C6A77"/>
    <w:rsid w:val="000D2C34"/>
    <w:rsid w:val="000D2C9A"/>
    <w:rsid w:val="000D5A57"/>
    <w:rsid w:val="000E0991"/>
    <w:rsid w:val="000E3353"/>
    <w:rsid w:val="000E6102"/>
    <w:rsid w:val="000F6B72"/>
    <w:rsid w:val="0013097E"/>
    <w:rsid w:val="00130F13"/>
    <w:rsid w:val="00132598"/>
    <w:rsid w:val="00140584"/>
    <w:rsid w:val="00147980"/>
    <w:rsid w:val="001518FD"/>
    <w:rsid w:val="00165FED"/>
    <w:rsid w:val="00170CEB"/>
    <w:rsid w:val="001721BD"/>
    <w:rsid w:val="00193E00"/>
    <w:rsid w:val="001977DA"/>
    <w:rsid w:val="001A14C4"/>
    <w:rsid w:val="001A30CA"/>
    <w:rsid w:val="001B3799"/>
    <w:rsid w:val="001B454D"/>
    <w:rsid w:val="001D31F4"/>
    <w:rsid w:val="001D6F72"/>
    <w:rsid w:val="001E1A41"/>
    <w:rsid w:val="001E4271"/>
    <w:rsid w:val="001F7D61"/>
    <w:rsid w:val="00212D71"/>
    <w:rsid w:val="00230356"/>
    <w:rsid w:val="00232FAB"/>
    <w:rsid w:val="002408FB"/>
    <w:rsid w:val="00252226"/>
    <w:rsid w:val="002576B0"/>
    <w:rsid w:val="002603AB"/>
    <w:rsid w:val="002628B9"/>
    <w:rsid w:val="00275604"/>
    <w:rsid w:val="00294E4A"/>
    <w:rsid w:val="0029533D"/>
    <w:rsid w:val="002A1C86"/>
    <w:rsid w:val="002A2DE8"/>
    <w:rsid w:val="002A3D88"/>
    <w:rsid w:val="002A70DB"/>
    <w:rsid w:val="002B06F0"/>
    <w:rsid w:val="002B2255"/>
    <w:rsid w:val="002B2518"/>
    <w:rsid w:val="002D569D"/>
    <w:rsid w:val="002E03A2"/>
    <w:rsid w:val="002E15AC"/>
    <w:rsid w:val="002E160C"/>
    <w:rsid w:val="002F7FCA"/>
    <w:rsid w:val="00301EDF"/>
    <w:rsid w:val="00303241"/>
    <w:rsid w:val="0031104D"/>
    <w:rsid w:val="00312D91"/>
    <w:rsid w:val="00320FB3"/>
    <w:rsid w:val="00321310"/>
    <w:rsid w:val="00323C0C"/>
    <w:rsid w:val="003254F8"/>
    <w:rsid w:val="0033292C"/>
    <w:rsid w:val="00335BBF"/>
    <w:rsid w:val="0034147A"/>
    <w:rsid w:val="00342349"/>
    <w:rsid w:val="00343957"/>
    <w:rsid w:val="00343A77"/>
    <w:rsid w:val="003442DF"/>
    <w:rsid w:val="00360A43"/>
    <w:rsid w:val="00361FA3"/>
    <w:rsid w:val="003649A9"/>
    <w:rsid w:val="00365104"/>
    <w:rsid w:val="00375A38"/>
    <w:rsid w:val="003835FD"/>
    <w:rsid w:val="003860F5"/>
    <w:rsid w:val="003874BC"/>
    <w:rsid w:val="003913C2"/>
    <w:rsid w:val="0039419A"/>
    <w:rsid w:val="003A023D"/>
    <w:rsid w:val="003A04CB"/>
    <w:rsid w:val="003A18EC"/>
    <w:rsid w:val="003A6E08"/>
    <w:rsid w:val="003C0296"/>
    <w:rsid w:val="003C13FA"/>
    <w:rsid w:val="003D58DC"/>
    <w:rsid w:val="003D6D5C"/>
    <w:rsid w:val="003E7396"/>
    <w:rsid w:val="003F14AC"/>
    <w:rsid w:val="00402285"/>
    <w:rsid w:val="00405247"/>
    <w:rsid w:val="00406336"/>
    <w:rsid w:val="004237DA"/>
    <w:rsid w:val="00427135"/>
    <w:rsid w:val="00430620"/>
    <w:rsid w:val="00436B7B"/>
    <w:rsid w:val="00446BF5"/>
    <w:rsid w:val="004541D3"/>
    <w:rsid w:val="0047611F"/>
    <w:rsid w:val="00481BCA"/>
    <w:rsid w:val="00483DDF"/>
    <w:rsid w:val="00486D53"/>
    <w:rsid w:val="00487FF7"/>
    <w:rsid w:val="004912B9"/>
    <w:rsid w:val="00496B30"/>
    <w:rsid w:val="00496F1C"/>
    <w:rsid w:val="00497C99"/>
    <w:rsid w:val="004A1EFA"/>
    <w:rsid w:val="004A4743"/>
    <w:rsid w:val="004B3AFA"/>
    <w:rsid w:val="004B7A77"/>
    <w:rsid w:val="004C6F80"/>
    <w:rsid w:val="004D5F43"/>
    <w:rsid w:val="004F7072"/>
    <w:rsid w:val="00525FF3"/>
    <w:rsid w:val="005379D6"/>
    <w:rsid w:val="00540717"/>
    <w:rsid w:val="00546EF2"/>
    <w:rsid w:val="00571487"/>
    <w:rsid w:val="00584915"/>
    <w:rsid w:val="005A440A"/>
    <w:rsid w:val="005A48F8"/>
    <w:rsid w:val="005C070A"/>
    <w:rsid w:val="005C1FC9"/>
    <w:rsid w:val="005C3AEE"/>
    <w:rsid w:val="005C441A"/>
    <w:rsid w:val="005C5A79"/>
    <w:rsid w:val="005C6DB1"/>
    <w:rsid w:val="005D173F"/>
    <w:rsid w:val="005D3740"/>
    <w:rsid w:val="005D5858"/>
    <w:rsid w:val="005E205E"/>
    <w:rsid w:val="005F5830"/>
    <w:rsid w:val="0060020B"/>
    <w:rsid w:val="0060371D"/>
    <w:rsid w:val="00614631"/>
    <w:rsid w:val="00626D0E"/>
    <w:rsid w:val="006275C9"/>
    <w:rsid w:val="00636219"/>
    <w:rsid w:val="00644C92"/>
    <w:rsid w:val="00651EFF"/>
    <w:rsid w:val="00660F27"/>
    <w:rsid w:val="0067024A"/>
    <w:rsid w:val="00673D42"/>
    <w:rsid w:val="006747B1"/>
    <w:rsid w:val="00676FA4"/>
    <w:rsid w:val="006874AA"/>
    <w:rsid w:val="00690F9B"/>
    <w:rsid w:val="006936B9"/>
    <w:rsid w:val="006A07FA"/>
    <w:rsid w:val="006A1CCF"/>
    <w:rsid w:val="006A3268"/>
    <w:rsid w:val="006C00E3"/>
    <w:rsid w:val="006C179F"/>
    <w:rsid w:val="006D00EC"/>
    <w:rsid w:val="006D762A"/>
    <w:rsid w:val="006E4018"/>
    <w:rsid w:val="006F0372"/>
    <w:rsid w:val="006F63D0"/>
    <w:rsid w:val="00704E8B"/>
    <w:rsid w:val="00707CDD"/>
    <w:rsid w:val="00710494"/>
    <w:rsid w:val="007109FF"/>
    <w:rsid w:val="00710E92"/>
    <w:rsid w:val="00724BCC"/>
    <w:rsid w:val="007256D8"/>
    <w:rsid w:val="0072661D"/>
    <w:rsid w:val="007308A8"/>
    <w:rsid w:val="00736A20"/>
    <w:rsid w:val="007514C3"/>
    <w:rsid w:val="00753861"/>
    <w:rsid w:val="00766F9D"/>
    <w:rsid w:val="00787760"/>
    <w:rsid w:val="00790344"/>
    <w:rsid w:val="00792AEA"/>
    <w:rsid w:val="00793018"/>
    <w:rsid w:val="00793099"/>
    <w:rsid w:val="00794E3F"/>
    <w:rsid w:val="00796672"/>
    <w:rsid w:val="007A3209"/>
    <w:rsid w:val="007A7F7B"/>
    <w:rsid w:val="007C2CBB"/>
    <w:rsid w:val="007C6FF0"/>
    <w:rsid w:val="007D38F8"/>
    <w:rsid w:val="007E4E41"/>
    <w:rsid w:val="007F08BF"/>
    <w:rsid w:val="007F1567"/>
    <w:rsid w:val="00805DD0"/>
    <w:rsid w:val="00816D96"/>
    <w:rsid w:val="008313CF"/>
    <w:rsid w:val="00836C3D"/>
    <w:rsid w:val="008430F6"/>
    <w:rsid w:val="00847E32"/>
    <w:rsid w:val="0085046A"/>
    <w:rsid w:val="00851650"/>
    <w:rsid w:val="00856B15"/>
    <w:rsid w:val="00860303"/>
    <w:rsid w:val="0086156E"/>
    <w:rsid w:val="00862A63"/>
    <w:rsid w:val="00864772"/>
    <w:rsid w:val="00870D3E"/>
    <w:rsid w:val="0088120A"/>
    <w:rsid w:val="00885040"/>
    <w:rsid w:val="00887F6F"/>
    <w:rsid w:val="00890C2C"/>
    <w:rsid w:val="00896136"/>
    <w:rsid w:val="008A0B7B"/>
    <w:rsid w:val="008A0E75"/>
    <w:rsid w:val="008A28E7"/>
    <w:rsid w:val="008B1D3A"/>
    <w:rsid w:val="008B6759"/>
    <w:rsid w:val="008C0B48"/>
    <w:rsid w:val="008C20C2"/>
    <w:rsid w:val="008D2E3E"/>
    <w:rsid w:val="008D51E9"/>
    <w:rsid w:val="008E5DF0"/>
    <w:rsid w:val="008F3924"/>
    <w:rsid w:val="008F6D00"/>
    <w:rsid w:val="0091284F"/>
    <w:rsid w:val="00914611"/>
    <w:rsid w:val="00914B08"/>
    <w:rsid w:val="0092288B"/>
    <w:rsid w:val="009375C3"/>
    <w:rsid w:val="00945944"/>
    <w:rsid w:val="00976F8C"/>
    <w:rsid w:val="00987CDE"/>
    <w:rsid w:val="00993992"/>
    <w:rsid w:val="009A13F0"/>
    <w:rsid w:val="009B1CF7"/>
    <w:rsid w:val="009B6EC9"/>
    <w:rsid w:val="009D035D"/>
    <w:rsid w:val="009D33A8"/>
    <w:rsid w:val="009D474A"/>
    <w:rsid w:val="009E76A3"/>
    <w:rsid w:val="009E796C"/>
    <w:rsid w:val="009F0613"/>
    <w:rsid w:val="009F73B6"/>
    <w:rsid w:val="00A00C71"/>
    <w:rsid w:val="00A0408E"/>
    <w:rsid w:val="00A107EE"/>
    <w:rsid w:val="00A151A3"/>
    <w:rsid w:val="00A368F9"/>
    <w:rsid w:val="00A41EC0"/>
    <w:rsid w:val="00A454D1"/>
    <w:rsid w:val="00A57D58"/>
    <w:rsid w:val="00A607FA"/>
    <w:rsid w:val="00A64B29"/>
    <w:rsid w:val="00A70E93"/>
    <w:rsid w:val="00A70EF3"/>
    <w:rsid w:val="00A77D44"/>
    <w:rsid w:val="00A90D7F"/>
    <w:rsid w:val="00A96BD0"/>
    <w:rsid w:val="00AA52DA"/>
    <w:rsid w:val="00AA6A13"/>
    <w:rsid w:val="00AB31A7"/>
    <w:rsid w:val="00AB6711"/>
    <w:rsid w:val="00AC2839"/>
    <w:rsid w:val="00AC7610"/>
    <w:rsid w:val="00AC7FBA"/>
    <w:rsid w:val="00AD5AB8"/>
    <w:rsid w:val="00B012BF"/>
    <w:rsid w:val="00B02691"/>
    <w:rsid w:val="00B1103E"/>
    <w:rsid w:val="00B172A8"/>
    <w:rsid w:val="00B25568"/>
    <w:rsid w:val="00B26E35"/>
    <w:rsid w:val="00B454B5"/>
    <w:rsid w:val="00B52363"/>
    <w:rsid w:val="00B712AC"/>
    <w:rsid w:val="00B83E04"/>
    <w:rsid w:val="00B87866"/>
    <w:rsid w:val="00B9063D"/>
    <w:rsid w:val="00B90F13"/>
    <w:rsid w:val="00B95A2A"/>
    <w:rsid w:val="00BB122D"/>
    <w:rsid w:val="00BB2475"/>
    <w:rsid w:val="00BB2BAE"/>
    <w:rsid w:val="00BB4C65"/>
    <w:rsid w:val="00BC32E2"/>
    <w:rsid w:val="00BE2ADD"/>
    <w:rsid w:val="00BF1D28"/>
    <w:rsid w:val="00C01138"/>
    <w:rsid w:val="00C051F0"/>
    <w:rsid w:val="00C141CB"/>
    <w:rsid w:val="00C21E3A"/>
    <w:rsid w:val="00C30943"/>
    <w:rsid w:val="00C40BF0"/>
    <w:rsid w:val="00C469C6"/>
    <w:rsid w:val="00C52FB3"/>
    <w:rsid w:val="00C533D4"/>
    <w:rsid w:val="00C5564D"/>
    <w:rsid w:val="00C55991"/>
    <w:rsid w:val="00C64DA4"/>
    <w:rsid w:val="00C705EF"/>
    <w:rsid w:val="00C767DE"/>
    <w:rsid w:val="00C7768B"/>
    <w:rsid w:val="00C81E1C"/>
    <w:rsid w:val="00C842A1"/>
    <w:rsid w:val="00C91C13"/>
    <w:rsid w:val="00C92A07"/>
    <w:rsid w:val="00CA142A"/>
    <w:rsid w:val="00CA4DCC"/>
    <w:rsid w:val="00CB086D"/>
    <w:rsid w:val="00CB7786"/>
    <w:rsid w:val="00CC28A8"/>
    <w:rsid w:val="00CC7280"/>
    <w:rsid w:val="00CD13AA"/>
    <w:rsid w:val="00CD2D45"/>
    <w:rsid w:val="00CF21CD"/>
    <w:rsid w:val="00CF4024"/>
    <w:rsid w:val="00D037FD"/>
    <w:rsid w:val="00D24A53"/>
    <w:rsid w:val="00D30063"/>
    <w:rsid w:val="00D37822"/>
    <w:rsid w:val="00D50FE7"/>
    <w:rsid w:val="00D519A5"/>
    <w:rsid w:val="00D57148"/>
    <w:rsid w:val="00D64515"/>
    <w:rsid w:val="00D66D21"/>
    <w:rsid w:val="00D7027F"/>
    <w:rsid w:val="00D713A1"/>
    <w:rsid w:val="00D75524"/>
    <w:rsid w:val="00D76428"/>
    <w:rsid w:val="00D85BD8"/>
    <w:rsid w:val="00D8640B"/>
    <w:rsid w:val="00D9151C"/>
    <w:rsid w:val="00D949D8"/>
    <w:rsid w:val="00D97B3C"/>
    <w:rsid w:val="00DB166B"/>
    <w:rsid w:val="00DB22E6"/>
    <w:rsid w:val="00DD08FF"/>
    <w:rsid w:val="00DD65C3"/>
    <w:rsid w:val="00DD7D95"/>
    <w:rsid w:val="00DE1CFA"/>
    <w:rsid w:val="00DE4BA1"/>
    <w:rsid w:val="00DE5B40"/>
    <w:rsid w:val="00DF23FE"/>
    <w:rsid w:val="00DF2DC8"/>
    <w:rsid w:val="00DF49CA"/>
    <w:rsid w:val="00E01AEF"/>
    <w:rsid w:val="00E032AA"/>
    <w:rsid w:val="00E15620"/>
    <w:rsid w:val="00E40F35"/>
    <w:rsid w:val="00E56D47"/>
    <w:rsid w:val="00E56EEB"/>
    <w:rsid w:val="00E602F9"/>
    <w:rsid w:val="00E70084"/>
    <w:rsid w:val="00E73D7B"/>
    <w:rsid w:val="00E756E8"/>
    <w:rsid w:val="00E77C2C"/>
    <w:rsid w:val="00E81FA3"/>
    <w:rsid w:val="00E823C7"/>
    <w:rsid w:val="00E91238"/>
    <w:rsid w:val="00EA1605"/>
    <w:rsid w:val="00EB634F"/>
    <w:rsid w:val="00EB7A3F"/>
    <w:rsid w:val="00EC5D4A"/>
    <w:rsid w:val="00EC766E"/>
    <w:rsid w:val="00EE4D5F"/>
    <w:rsid w:val="00EF2EF1"/>
    <w:rsid w:val="00EF615D"/>
    <w:rsid w:val="00EF6E1E"/>
    <w:rsid w:val="00F14E66"/>
    <w:rsid w:val="00F26D71"/>
    <w:rsid w:val="00F30BB2"/>
    <w:rsid w:val="00F42E05"/>
    <w:rsid w:val="00F54B3C"/>
    <w:rsid w:val="00F565AF"/>
    <w:rsid w:val="00F60822"/>
    <w:rsid w:val="00F678C5"/>
    <w:rsid w:val="00F77D67"/>
    <w:rsid w:val="00F8058C"/>
    <w:rsid w:val="00F946B1"/>
    <w:rsid w:val="00FA1F0F"/>
    <w:rsid w:val="00FA7510"/>
    <w:rsid w:val="00FC7F58"/>
    <w:rsid w:val="00FD131E"/>
    <w:rsid w:val="00FD4383"/>
    <w:rsid w:val="00FD520D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E1C84-A978-42D3-B4C7-2C6B91C1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D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0F3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2AC"/>
  </w:style>
  <w:style w:type="paragraph" w:styleId="a9">
    <w:name w:val="footer"/>
    <w:basedOn w:val="a"/>
    <w:link w:val="aa"/>
    <w:uiPriority w:val="99"/>
    <w:semiHidden/>
    <w:unhideWhenUsed/>
    <w:rsid w:val="00B7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12AC"/>
  </w:style>
  <w:style w:type="character" w:customStyle="1" w:styleId="mrreadfromf1">
    <w:name w:val="mr_read__fromf1"/>
    <w:basedOn w:val="a0"/>
    <w:rsid w:val="00614631"/>
    <w:rPr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4BE1-1B42-4609-B3DD-59AD5F7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48</cp:revision>
  <cp:lastPrinted>2019-03-20T06:55:00Z</cp:lastPrinted>
  <dcterms:created xsi:type="dcterms:W3CDTF">2012-08-07T12:44:00Z</dcterms:created>
  <dcterms:modified xsi:type="dcterms:W3CDTF">2019-05-13T08:02:00Z</dcterms:modified>
</cp:coreProperties>
</file>